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06934CA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64DAAF89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79E187C8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3CA34F6D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734B2E44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6C8B255A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482E78E3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6FF95037" w:rsidR="00F67907" w:rsidRDefault="00F67907" w:rsidP="000D1DED">
            <w:pPr>
              <w:rPr>
                <w:sz w:val="20"/>
              </w:rPr>
            </w:pPr>
          </w:p>
          <w:p w14:paraId="31DDE00C" w14:textId="2A27B296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4A7DB99B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76020B46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49E800CD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6A0BCF58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7120118B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13C39800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0C4508D8" w:rsidR="007E0243" w:rsidRPr="00F71E95" w:rsidRDefault="00205765" w:rsidP="00331E53">
            <w:pPr>
              <w:rPr>
                <w:b/>
                <w:sz w:val="20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E4AF7B" wp14:editId="4F062B2B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114935</wp:posOffset>
                      </wp:positionV>
                      <wp:extent cx="2247900" cy="899160"/>
                      <wp:effectExtent l="0" t="0" r="19050" b="152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99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7EB1D0EE" w:rsidR="00B84E11" w:rsidRPr="00C711FE" w:rsidRDefault="001D21FB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drawing>
                                      <wp:inline distT="0" distB="0" distL="0" distR="0" wp14:anchorId="06A9387F" wp14:editId="1FE5B206">
                                        <wp:extent cx="2125980" cy="719463"/>
                                        <wp:effectExtent l="0" t="0" r="7620" b="4445"/>
                                        <wp:docPr id="1136230058" name="Grafik 1" descr="Ein Bild, das Text, Im Haus, Spielzeug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6230058" name="Grafik 1" descr="Ein Bild, das Text, Im Haus, Spielzeug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5823" cy="722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47.6pt;margin-top:9.05pt;width:177pt;height:7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" filled="f" strokecolor="#a5a5a5 [2092]" strokeweight=".25pt">
                      <v:textbox>
                        <w:txbxContent>
                          <w:p w14:paraId="09A55081" w14:textId="7EB1D0EE" w:rsidR="00B84E11" w:rsidRPr="00C711FE" w:rsidRDefault="001D21FB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06A9387F" wp14:editId="1FE5B206">
                                  <wp:extent cx="2125980" cy="719463"/>
                                  <wp:effectExtent l="0" t="0" r="7620" b="4445"/>
                                  <wp:docPr id="1136230058" name="Grafik 1" descr="Ein Bild, das Text, Im Haus, Spielzeu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6230058" name="Grafik 1" descr="Ein Bild, das Text, Im Haus, Spielzeu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5823" cy="722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484747CA" w14:textId="77777777" w:rsidR="00205765" w:rsidRDefault="00205765" w:rsidP="00161E8E">
            <w:pPr>
              <w:jc w:val="right"/>
              <w:rPr>
                <w:sz w:val="20"/>
              </w:rPr>
            </w:pPr>
          </w:p>
          <w:p w14:paraId="3ADB1FF8" w14:textId="309E69A2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64D3BB6E" w14:textId="70C67577" w:rsidR="00205765" w:rsidRDefault="0055670A" w:rsidP="00F71E95">
            <w:pPr>
              <w:rPr>
                <w:b/>
                <w:noProof/>
                <w:sz w:val="20"/>
              </w:rPr>
            </w:pPr>
            <w:r w:rsidRPr="0055670A">
              <w:rPr>
                <w:b/>
                <w:noProof/>
                <w:sz w:val="20"/>
              </w:rPr>
              <w:t>Sau</w:t>
            </w:r>
            <w:r w:rsidR="00205765">
              <w:rPr>
                <w:b/>
                <w:noProof/>
                <w:sz w:val="20"/>
              </w:rPr>
              <w:t>B</w:t>
            </w:r>
            <w:r w:rsidRPr="0055670A">
              <w:rPr>
                <w:b/>
                <w:noProof/>
                <w:sz w:val="20"/>
              </w:rPr>
              <w:t xml:space="preserve">är </w:t>
            </w:r>
          </w:p>
          <w:p w14:paraId="72F2B0FC" w14:textId="77777777" w:rsidR="00205765" w:rsidRDefault="00205765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uperhelden</w:t>
            </w:r>
          </w:p>
          <w:p w14:paraId="54CE1627" w14:textId="1CF328C0" w:rsidR="00D11769" w:rsidRPr="00C711FE" w:rsidRDefault="0055670A" w:rsidP="00F71E95">
            <w:pPr>
              <w:rPr>
                <w:b/>
                <w:noProof/>
                <w:sz w:val="20"/>
              </w:rPr>
            </w:pPr>
            <w:r w:rsidRPr="0055670A">
              <w:rPr>
                <w:b/>
                <w:noProof/>
                <w:sz w:val="20"/>
              </w:rPr>
              <w:t>Stiftetopper Stempel</w:t>
            </w:r>
          </w:p>
          <w:p w14:paraId="3634C236" w14:textId="120606F1" w:rsidR="00C711FE" w:rsidRPr="008364E1" w:rsidRDefault="00C711FE" w:rsidP="00F71E95">
            <w:pPr>
              <w:rPr>
                <w:b/>
                <w:noProof/>
                <w:sz w:val="20"/>
                <w:highlight w:val="lightGray"/>
              </w:rPr>
            </w:pPr>
          </w:p>
          <w:p w14:paraId="1A665D22" w14:textId="270FBB1F" w:rsidR="00DE16E2" w:rsidRDefault="00205765" w:rsidP="00F71E95">
            <w:pPr>
              <w:rPr>
                <w:noProof/>
                <w:sz w:val="20"/>
                <w:highlight w:val="lightGray"/>
              </w:rPr>
            </w:pPr>
            <w:r w:rsidRPr="0055670A">
              <w:rPr>
                <w:rFonts w:ascii="DM Office" w:hAnsi="DM Office" w:cs="Calibri"/>
                <w:color w:val="000000"/>
                <w:sz w:val="20"/>
              </w:rPr>
              <w:t>4066447348866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0"/>
              <w:gridCol w:w="3011"/>
            </w:tblGrid>
            <w:tr w:rsidR="0055670A" w:rsidRPr="0055670A" w14:paraId="2A3EB3F1" w14:textId="77777777" w:rsidTr="0055670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4B1D482" w14:textId="77777777" w:rsidR="0055670A" w:rsidRPr="0055670A" w:rsidRDefault="0055670A" w:rsidP="0055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26AF8" w14:textId="6890E334" w:rsidR="0055670A" w:rsidRPr="0055670A" w:rsidRDefault="0055670A" w:rsidP="0055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88DB10" w14:textId="509652E6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RPr="0020576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3E27EC" w14:textId="63975F2C" w:rsidR="00FB0366" w:rsidRPr="00205765" w:rsidRDefault="00F21F8B" w:rsidP="00331E53">
            <w:pPr>
              <w:rPr>
                <w:rFonts w:ascii="DM Office" w:hAnsi="DM Office" w:cs="Calibri"/>
                <w:color w:val="000000"/>
                <w:sz w:val="20"/>
              </w:rPr>
            </w:pPr>
            <w:r w:rsidRPr="00205765">
              <w:rPr>
                <w:rFonts w:ascii="DM Office" w:hAnsi="DM Office" w:cs="Calibri"/>
                <w:color w:val="000000"/>
                <w:sz w:val="20"/>
              </w:rPr>
              <w:t>Toy Safety Directive (TSD) 2009/48/EC [OJEU L170/1-37, 30.06.2009]</w:t>
            </w:r>
          </w:p>
          <w:p w14:paraId="71B6BB91" w14:textId="59FEA8E1" w:rsidR="003C2BD5" w:rsidRPr="00F21F8B" w:rsidRDefault="003C2BD5" w:rsidP="00331E53">
            <w:pPr>
              <w:rPr>
                <w:sz w:val="20"/>
                <w:szCs w:val="22"/>
                <w:lang w:val="en-US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44A39380" w14:textId="77777777" w:rsidR="00F21F8B" w:rsidRPr="00205765" w:rsidRDefault="00F21F8B" w:rsidP="00205765">
            <w:pPr>
              <w:rPr>
                <w:rFonts w:ascii="DM Office" w:hAnsi="DM Office" w:cs="Calibri"/>
                <w:color w:val="000000"/>
                <w:sz w:val="20"/>
              </w:rPr>
            </w:pPr>
            <w:r w:rsidRPr="00205765">
              <w:rPr>
                <w:rFonts w:ascii="DM Office" w:hAnsi="DM Office" w:cs="Calibri"/>
                <w:color w:val="000000"/>
                <w:sz w:val="20"/>
              </w:rPr>
              <w:t>Safety of toys and child-related products</w:t>
            </w:r>
          </w:p>
          <w:p w14:paraId="525E6D8A" w14:textId="77777777" w:rsidR="00F21F8B" w:rsidRPr="00205765" w:rsidRDefault="00F21F8B" w:rsidP="00205765">
            <w:pPr>
              <w:rPr>
                <w:rFonts w:ascii="DM Office" w:hAnsi="DM Office" w:cs="Calibri"/>
                <w:color w:val="000000"/>
                <w:sz w:val="20"/>
              </w:rPr>
            </w:pPr>
            <w:r w:rsidRPr="00205765">
              <w:rPr>
                <w:rFonts w:ascii="DM Office" w:hAnsi="DM Office" w:cs="Calibri"/>
                <w:color w:val="000000"/>
                <w:sz w:val="20"/>
              </w:rPr>
              <w:t>EN 71-1:2014+A1:2018</w:t>
            </w:r>
          </w:p>
          <w:p w14:paraId="0B9D3162" w14:textId="77777777" w:rsidR="00F21F8B" w:rsidRPr="00205765" w:rsidRDefault="00F21F8B" w:rsidP="00205765">
            <w:pPr>
              <w:rPr>
                <w:rFonts w:ascii="DM Office" w:hAnsi="DM Office" w:cs="Calibri"/>
                <w:color w:val="000000"/>
                <w:sz w:val="20"/>
              </w:rPr>
            </w:pPr>
            <w:r w:rsidRPr="00205765">
              <w:rPr>
                <w:rFonts w:ascii="DM Office" w:hAnsi="DM Office" w:cs="Calibri"/>
                <w:color w:val="000000"/>
                <w:sz w:val="20"/>
              </w:rPr>
              <w:t>EN 71-2:2020</w:t>
            </w:r>
          </w:p>
          <w:p w14:paraId="4B5E1753" w14:textId="100F6592" w:rsidR="00FB0366" w:rsidRPr="00205765" w:rsidRDefault="00F21F8B" w:rsidP="00FA52A1">
            <w:pPr>
              <w:rPr>
                <w:rFonts w:ascii="DM Office" w:hAnsi="DM Office" w:cs="Calibri"/>
                <w:color w:val="000000"/>
                <w:sz w:val="20"/>
              </w:rPr>
            </w:pPr>
            <w:r w:rsidRPr="00205765">
              <w:rPr>
                <w:rFonts w:ascii="DM Office" w:hAnsi="DM Office" w:cs="Calibri"/>
                <w:color w:val="000000"/>
                <w:sz w:val="20"/>
              </w:rPr>
              <w:t>EN 71-3:2019 + EN 71-3:2019+A1:2021</w:t>
            </w:r>
          </w:p>
          <w:p w14:paraId="5E4502AC" w14:textId="77777777" w:rsidR="00FB0366" w:rsidRDefault="00FB0366" w:rsidP="00FA52A1">
            <w:pPr>
              <w:rPr>
                <w:sz w:val="20"/>
              </w:rPr>
            </w:pPr>
          </w:p>
          <w:p w14:paraId="2D441D61" w14:textId="77777777" w:rsidR="00205765" w:rsidRDefault="00205765" w:rsidP="00FA52A1">
            <w:pPr>
              <w:rPr>
                <w:sz w:val="20"/>
              </w:rPr>
            </w:pPr>
          </w:p>
          <w:p w14:paraId="7A3CBC95" w14:textId="77777777" w:rsidR="00205765" w:rsidRDefault="00205765" w:rsidP="00FA52A1">
            <w:pPr>
              <w:rPr>
                <w:sz w:val="20"/>
              </w:rPr>
            </w:pPr>
          </w:p>
          <w:p w14:paraId="49CE8F75" w14:textId="77777777" w:rsidR="00205765" w:rsidRDefault="00205765" w:rsidP="00FA52A1">
            <w:pPr>
              <w:rPr>
                <w:sz w:val="20"/>
              </w:rPr>
            </w:pPr>
          </w:p>
          <w:p w14:paraId="19F293D8" w14:textId="77777777" w:rsidR="00205765" w:rsidRDefault="00205765" w:rsidP="00FA52A1">
            <w:pPr>
              <w:rPr>
                <w:sz w:val="20"/>
              </w:rPr>
            </w:pPr>
          </w:p>
          <w:p w14:paraId="4FA7FB5A" w14:textId="77777777" w:rsidR="00205765" w:rsidRDefault="00205765" w:rsidP="00FA52A1">
            <w:pPr>
              <w:rPr>
                <w:sz w:val="20"/>
              </w:rPr>
            </w:pPr>
          </w:p>
          <w:p w14:paraId="2FC0D4EB" w14:textId="77777777" w:rsidR="00205765" w:rsidRDefault="00205765" w:rsidP="00FA52A1">
            <w:pPr>
              <w:rPr>
                <w:sz w:val="20"/>
              </w:rPr>
            </w:pPr>
          </w:p>
          <w:p w14:paraId="03E65FE5" w14:textId="7A627F76" w:rsidR="00205765" w:rsidRPr="00FB0366" w:rsidRDefault="00205765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23729AB2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205765">
              <w:rPr>
                <w:noProof/>
                <w:sz w:val="20"/>
              </w:rPr>
              <w:t>3. Juli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81AA2DA" w:rsidR="00142411" w:rsidRPr="0018763D" w:rsidRDefault="00D83280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va-Maria Alisch, Marken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0D7DAD75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7018351">
    <w:abstractNumId w:val="10"/>
  </w:num>
  <w:num w:numId="2" w16cid:durableId="1772581114">
    <w:abstractNumId w:val="13"/>
  </w:num>
  <w:num w:numId="3" w16cid:durableId="1362776882">
    <w:abstractNumId w:val="11"/>
  </w:num>
  <w:num w:numId="4" w16cid:durableId="1157259869">
    <w:abstractNumId w:val="12"/>
  </w:num>
  <w:num w:numId="5" w16cid:durableId="1256397207">
    <w:abstractNumId w:val="12"/>
  </w:num>
  <w:num w:numId="6" w16cid:durableId="1828476201">
    <w:abstractNumId w:val="12"/>
  </w:num>
  <w:num w:numId="7" w16cid:durableId="119883232">
    <w:abstractNumId w:val="12"/>
  </w:num>
  <w:num w:numId="8" w16cid:durableId="1192308174">
    <w:abstractNumId w:val="12"/>
  </w:num>
  <w:num w:numId="9" w16cid:durableId="1602569579">
    <w:abstractNumId w:val="12"/>
  </w:num>
  <w:num w:numId="10" w16cid:durableId="455030038">
    <w:abstractNumId w:val="12"/>
  </w:num>
  <w:num w:numId="11" w16cid:durableId="736513746">
    <w:abstractNumId w:val="12"/>
  </w:num>
  <w:num w:numId="12" w16cid:durableId="769593592">
    <w:abstractNumId w:val="12"/>
  </w:num>
  <w:num w:numId="13" w16cid:durableId="1695227355">
    <w:abstractNumId w:val="10"/>
  </w:num>
  <w:num w:numId="14" w16cid:durableId="1267543587">
    <w:abstractNumId w:val="13"/>
  </w:num>
  <w:num w:numId="15" w16cid:durableId="42219565">
    <w:abstractNumId w:val="11"/>
  </w:num>
  <w:num w:numId="16" w16cid:durableId="723479869">
    <w:abstractNumId w:val="12"/>
  </w:num>
  <w:num w:numId="17" w16cid:durableId="1944919134">
    <w:abstractNumId w:val="12"/>
  </w:num>
  <w:num w:numId="18" w16cid:durableId="900018998">
    <w:abstractNumId w:val="12"/>
  </w:num>
  <w:num w:numId="19" w16cid:durableId="1262301887">
    <w:abstractNumId w:val="12"/>
  </w:num>
  <w:num w:numId="20" w16cid:durableId="1926644309">
    <w:abstractNumId w:val="12"/>
  </w:num>
  <w:num w:numId="21" w16cid:durableId="802117660">
    <w:abstractNumId w:val="12"/>
  </w:num>
  <w:num w:numId="22" w16cid:durableId="2088841677">
    <w:abstractNumId w:val="12"/>
  </w:num>
  <w:num w:numId="23" w16cid:durableId="1432898681">
    <w:abstractNumId w:val="12"/>
  </w:num>
  <w:num w:numId="24" w16cid:durableId="610236575">
    <w:abstractNumId w:val="12"/>
  </w:num>
  <w:num w:numId="25" w16cid:durableId="1775399761">
    <w:abstractNumId w:val="12"/>
  </w:num>
  <w:num w:numId="26" w16cid:durableId="818039728">
    <w:abstractNumId w:val="4"/>
  </w:num>
  <w:num w:numId="27" w16cid:durableId="1723017781">
    <w:abstractNumId w:val="5"/>
  </w:num>
  <w:num w:numId="28" w16cid:durableId="1036614057">
    <w:abstractNumId w:val="6"/>
  </w:num>
  <w:num w:numId="29" w16cid:durableId="219632808">
    <w:abstractNumId w:val="7"/>
  </w:num>
  <w:num w:numId="30" w16cid:durableId="1247806958">
    <w:abstractNumId w:val="9"/>
  </w:num>
  <w:num w:numId="31" w16cid:durableId="744953409">
    <w:abstractNumId w:val="14"/>
  </w:num>
  <w:num w:numId="32" w16cid:durableId="1042747106">
    <w:abstractNumId w:val="15"/>
  </w:num>
  <w:num w:numId="33" w16cid:durableId="1372994368">
    <w:abstractNumId w:val="8"/>
  </w:num>
  <w:num w:numId="34" w16cid:durableId="459109536">
    <w:abstractNumId w:val="3"/>
  </w:num>
  <w:num w:numId="35" w16cid:durableId="903376049">
    <w:abstractNumId w:val="2"/>
  </w:num>
  <w:num w:numId="36" w16cid:durableId="1704018799">
    <w:abstractNumId w:val="1"/>
  </w:num>
  <w:num w:numId="37" w16cid:durableId="19372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D21FB"/>
    <w:rsid w:val="001E2FDF"/>
    <w:rsid w:val="001F1CDD"/>
    <w:rsid w:val="001F5DAA"/>
    <w:rsid w:val="00202CD3"/>
    <w:rsid w:val="00205765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D080F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326D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5670A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48C7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215FE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565A9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11FE"/>
    <w:rsid w:val="00C7643E"/>
    <w:rsid w:val="00C81B0E"/>
    <w:rsid w:val="00CA5638"/>
    <w:rsid w:val="00CB62B9"/>
    <w:rsid w:val="00CC0BE5"/>
    <w:rsid w:val="00CC3F20"/>
    <w:rsid w:val="00CC6B09"/>
    <w:rsid w:val="00D004C2"/>
    <w:rsid w:val="00D11769"/>
    <w:rsid w:val="00D17060"/>
    <w:rsid w:val="00D42225"/>
    <w:rsid w:val="00D432D9"/>
    <w:rsid w:val="00D521DF"/>
    <w:rsid w:val="00D745A2"/>
    <w:rsid w:val="00D83280"/>
    <w:rsid w:val="00D85639"/>
    <w:rsid w:val="00DC0DEF"/>
    <w:rsid w:val="00DE16E2"/>
    <w:rsid w:val="00DE2BAB"/>
    <w:rsid w:val="00DE3771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1F8B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c281718d-70ec-49f1-a63b-7248cbb5c38e"/>
    <ds:schemaRef ds:uri="4f26e3e2-2100-424f-bf7d-6ddbe9ac7ec6"/>
  </ds:schemaRefs>
</ds:datastoreItem>
</file>

<file path=customXml/itemProps3.xml><?xml version="1.0" encoding="utf-8"?>
<ds:datastoreItem xmlns:ds="http://schemas.openxmlformats.org/officeDocument/2006/customXml" ds:itemID="{DFA82CCA-E4B5-4149-8987-A76B0B146FAA}"/>
</file>

<file path=customXml/itemProps4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7-03T08:50:00Z</dcterms:created>
  <dcterms:modified xsi:type="dcterms:W3CDTF">2023-07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